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F43F8" w14:textId="3C628D5D" w:rsidR="00CA1E41" w:rsidRDefault="00960D53" w:rsidP="00CA1E41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CA1E41"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592314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CA1E41"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2DE3AF2" w14:textId="228816F4" w:rsidR="00CA1E41" w:rsidRDefault="00CA1E41" w:rsidP="00CA1E41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408EB0EA" w14:textId="3154C7A3" w:rsidR="00CA1E41" w:rsidRPr="00440405" w:rsidRDefault="0051058E" w:rsidP="00CA1E41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440405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D728EE" w:rsidRPr="00440405">
        <w:rPr>
          <w:rFonts w:asciiTheme="majorEastAsia" w:eastAsiaTheme="majorEastAsia" w:hAnsiTheme="majorEastAsia" w:hint="eastAsia"/>
          <w:sz w:val="24"/>
          <w:szCs w:val="24"/>
        </w:rPr>
        <w:t>遂行能力</w:t>
      </w:r>
    </w:p>
    <w:sectPr w:rsidR="00CA1E41" w:rsidRPr="00440405" w:rsidSect="00567EED"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5E09F" w14:textId="77777777" w:rsidR="00B51DA3" w:rsidRDefault="00B51DA3" w:rsidP="00CE0926">
      <w:r>
        <w:separator/>
      </w:r>
    </w:p>
  </w:endnote>
  <w:endnote w:type="continuationSeparator" w:id="0">
    <w:p w14:paraId="13C2F8CD" w14:textId="77777777" w:rsidR="00B51DA3" w:rsidRDefault="00B51DA3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17A5" w14:textId="77777777" w:rsidR="00B51DA3" w:rsidRDefault="00B51DA3" w:rsidP="00CE0926">
      <w:r>
        <w:separator/>
      </w:r>
    </w:p>
  </w:footnote>
  <w:footnote w:type="continuationSeparator" w:id="0">
    <w:p w14:paraId="17D12DA7" w14:textId="77777777" w:rsidR="00B51DA3" w:rsidRDefault="00B51DA3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5C"/>
    <w:rsid w:val="00001F29"/>
    <w:rsid w:val="000064D8"/>
    <w:rsid w:val="000128D5"/>
    <w:rsid w:val="00015E61"/>
    <w:rsid w:val="000179FE"/>
    <w:rsid w:val="00032950"/>
    <w:rsid w:val="00037FA5"/>
    <w:rsid w:val="00042120"/>
    <w:rsid w:val="00046BFD"/>
    <w:rsid w:val="000552A2"/>
    <w:rsid w:val="00075279"/>
    <w:rsid w:val="00075CE7"/>
    <w:rsid w:val="000843B5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EBE"/>
    <w:rsid w:val="000F3AAF"/>
    <w:rsid w:val="001007AD"/>
    <w:rsid w:val="001022E9"/>
    <w:rsid w:val="00106CD9"/>
    <w:rsid w:val="00117DDB"/>
    <w:rsid w:val="00133955"/>
    <w:rsid w:val="001344AE"/>
    <w:rsid w:val="00140FBA"/>
    <w:rsid w:val="0014285E"/>
    <w:rsid w:val="001436C9"/>
    <w:rsid w:val="001531DC"/>
    <w:rsid w:val="0016098A"/>
    <w:rsid w:val="0016111E"/>
    <w:rsid w:val="00163C32"/>
    <w:rsid w:val="00166D58"/>
    <w:rsid w:val="001709A3"/>
    <w:rsid w:val="00172175"/>
    <w:rsid w:val="001A063C"/>
    <w:rsid w:val="001A2FC8"/>
    <w:rsid w:val="001A5E63"/>
    <w:rsid w:val="001B0AF8"/>
    <w:rsid w:val="001B402F"/>
    <w:rsid w:val="001D201E"/>
    <w:rsid w:val="001D3C9E"/>
    <w:rsid w:val="001D78F7"/>
    <w:rsid w:val="001E18D3"/>
    <w:rsid w:val="001E7184"/>
    <w:rsid w:val="001F7EA1"/>
    <w:rsid w:val="002000A3"/>
    <w:rsid w:val="00202D25"/>
    <w:rsid w:val="002032C7"/>
    <w:rsid w:val="00207D66"/>
    <w:rsid w:val="00214BD6"/>
    <w:rsid w:val="002245C6"/>
    <w:rsid w:val="0023678B"/>
    <w:rsid w:val="002519C6"/>
    <w:rsid w:val="00263B75"/>
    <w:rsid w:val="002659D7"/>
    <w:rsid w:val="002662D4"/>
    <w:rsid w:val="0026643C"/>
    <w:rsid w:val="0027150E"/>
    <w:rsid w:val="002749B6"/>
    <w:rsid w:val="002755AF"/>
    <w:rsid w:val="00276C95"/>
    <w:rsid w:val="002922F6"/>
    <w:rsid w:val="00292A28"/>
    <w:rsid w:val="0029665D"/>
    <w:rsid w:val="002A6C56"/>
    <w:rsid w:val="002B351C"/>
    <w:rsid w:val="002B5521"/>
    <w:rsid w:val="002C2EEA"/>
    <w:rsid w:val="002E4871"/>
    <w:rsid w:val="002F0558"/>
    <w:rsid w:val="002F3246"/>
    <w:rsid w:val="002F33C6"/>
    <w:rsid w:val="002F3D60"/>
    <w:rsid w:val="002F42FF"/>
    <w:rsid w:val="00300A87"/>
    <w:rsid w:val="003013FB"/>
    <w:rsid w:val="00317029"/>
    <w:rsid w:val="003304DC"/>
    <w:rsid w:val="00337107"/>
    <w:rsid w:val="0034793B"/>
    <w:rsid w:val="00364288"/>
    <w:rsid w:val="00365D5F"/>
    <w:rsid w:val="00387D89"/>
    <w:rsid w:val="003A7E6E"/>
    <w:rsid w:val="003D4B37"/>
    <w:rsid w:val="003D7A4D"/>
    <w:rsid w:val="003E4DD1"/>
    <w:rsid w:val="003E7BDD"/>
    <w:rsid w:val="003F561E"/>
    <w:rsid w:val="003F6E5B"/>
    <w:rsid w:val="00401975"/>
    <w:rsid w:val="004117DF"/>
    <w:rsid w:val="00415147"/>
    <w:rsid w:val="00421074"/>
    <w:rsid w:val="00426660"/>
    <w:rsid w:val="00430CD7"/>
    <w:rsid w:val="00431062"/>
    <w:rsid w:val="00431CB6"/>
    <w:rsid w:val="004320BF"/>
    <w:rsid w:val="00440405"/>
    <w:rsid w:val="00443057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4462"/>
    <w:rsid w:val="00474DDD"/>
    <w:rsid w:val="00476D55"/>
    <w:rsid w:val="00490944"/>
    <w:rsid w:val="004A2328"/>
    <w:rsid w:val="004A56A9"/>
    <w:rsid w:val="004A6670"/>
    <w:rsid w:val="004B3913"/>
    <w:rsid w:val="004B63EE"/>
    <w:rsid w:val="004C00C0"/>
    <w:rsid w:val="004D60D1"/>
    <w:rsid w:val="004E4094"/>
    <w:rsid w:val="004E4D16"/>
    <w:rsid w:val="004F2662"/>
    <w:rsid w:val="004F65FF"/>
    <w:rsid w:val="00500209"/>
    <w:rsid w:val="00500577"/>
    <w:rsid w:val="00505EE6"/>
    <w:rsid w:val="0051058E"/>
    <w:rsid w:val="005127BC"/>
    <w:rsid w:val="00515DD7"/>
    <w:rsid w:val="0051785B"/>
    <w:rsid w:val="005346C3"/>
    <w:rsid w:val="005358ED"/>
    <w:rsid w:val="00536804"/>
    <w:rsid w:val="0054148B"/>
    <w:rsid w:val="00567EED"/>
    <w:rsid w:val="00574CE3"/>
    <w:rsid w:val="00585D03"/>
    <w:rsid w:val="00592314"/>
    <w:rsid w:val="00593CCA"/>
    <w:rsid w:val="005A034E"/>
    <w:rsid w:val="005A0541"/>
    <w:rsid w:val="005A795E"/>
    <w:rsid w:val="005B110F"/>
    <w:rsid w:val="005B4394"/>
    <w:rsid w:val="005C72A6"/>
    <w:rsid w:val="005D170F"/>
    <w:rsid w:val="005D1A32"/>
    <w:rsid w:val="005D313F"/>
    <w:rsid w:val="005D5659"/>
    <w:rsid w:val="005D68F3"/>
    <w:rsid w:val="005D7394"/>
    <w:rsid w:val="005E0835"/>
    <w:rsid w:val="005E7D6D"/>
    <w:rsid w:val="005E7D7A"/>
    <w:rsid w:val="005F347B"/>
    <w:rsid w:val="00602EF0"/>
    <w:rsid w:val="00603035"/>
    <w:rsid w:val="00612FB1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D1559"/>
    <w:rsid w:val="006D477B"/>
    <w:rsid w:val="006E4CC6"/>
    <w:rsid w:val="006F0237"/>
    <w:rsid w:val="006F28E4"/>
    <w:rsid w:val="00700143"/>
    <w:rsid w:val="007109B6"/>
    <w:rsid w:val="00711DCF"/>
    <w:rsid w:val="00711F2F"/>
    <w:rsid w:val="007167D1"/>
    <w:rsid w:val="0072073C"/>
    <w:rsid w:val="00722743"/>
    <w:rsid w:val="007424F3"/>
    <w:rsid w:val="0074508E"/>
    <w:rsid w:val="00756435"/>
    <w:rsid w:val="00757599"/>
    <w:rsid w:val="00765779"/>
    <w:rsid w:val="00771CBB"/>
    <w:rsid w:val="00773D47"/>
    <w:rsid w:val="00774CD1"/>
    <w:rsid w:val="007803D8"/>
    <w:rsid w:val="00791465"/>
    <w:rsid w:val="007937A7"/>
    <w:rsid w:val="00794F3A"/>
    <w:rsid w:val="007A060A"/>
    <w:rsid w:val="007A09DC"/>
    <w:rsid w:val="007A5BF3"/>
    <w:rsid w:val="007B0286"/>
    <w:rsid w:val="007C4B4B"/>
    <w:rsid w:val="007C53C1"/>
    <w:rsid w:val="007D29CC"/>
    <w:rsid w:val="007D7F63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6307A"/>
    <w:rsid w:val="008704FC"/>
    <w:rsid w:val="008704FD"/>
    <w:rsid w:val="008851CE"/>
    <w:rsid w:val="00886FAB"/>
    <w:rsid w:val="008925E0"/>
    <w:rsid w:val="00892E4C"/>
    <w:rsid w:val="008A6525"/>
    <w:rsid w:val="008A74A9"/>
    <w:rsid w:val="008B56D1"/>
    <w:rsid w:val="008B6C6F"/>
    <w:rsid w:val="008C5F16"/>
    <w:rsid w:val="008C6CF3"/>
    <w:rsid w:val="008E080B"/>
    <w:rsid w:val="008E0CD5"/>
    <w:rsid w:val="008E33C3"/>
    <w:rsid w:val="008F76D6"/>
    <w:rsid w:val="008F7FC0"/>
    <w:rsid w:val="0090670F"/>
    <w:rsid w:val="00906853"/>
    <w:rsid w:val="0090736A"/>
    <w:rsid w:val="00913884"/>
    <w:rsid w:val="00922733"/>
    <w:rsid w:val="00924038"/>
    <w:rsid w:val="00941694"/>
    <w:rsid w:val="00944140"/>
    <w:rsid w:val="00944AF2"/>
    <w:rsid w:val="00950147"/>
    <w:rsid w:val="00960D53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33CFF"/>
    <w:rsid w:val="00A5659D"/>
    <w:rsid w:val="00A60D71"/>
    <w:rsid w:val="00A64FAB"/>
    <w:rsid w:val="00A661C6"/>
    <w:rsid w:val="00A706C7"/>
    <w:rsid w:val="00A755CB"/>
    <w:rsid w:val="00A75CA7"/>
    <w:rsid w:val="00A86989"/>
    <w:rsid w:val="00A90502"/>
    <w:rsid w:val="00A92407"/>
    <w:rsid w:val="00A9332A"/>
    <w:rsid w:val="00AA08B2"/>
    <w:rsid w:val="00AA1F5C"/>
    <w:rsid w:val="00AA700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62B8"/>
    <w:rsid w:val="00B04A68"/>
    <w:rsid w:val="00B12F0C"/>
    <w:rsid w:val="00B23274"/>
    <w:rsid w:val="00B269FF"/>
    <w:rsid w:val="00B272EC"/>
    <w:rsid w:val="00B36CCA"/>
    <w:rsid w:val="00B444EA"/>
    <w:rsid w:val="00B51DA3"/>
    <w:rsid w:val="00B60226"/>
    <w:rsid w:val="00B66095"/>
    <w:rsid w:val="00B6616A"/>
    <w:rsid w:val="00B67CB5"/>
    <w:rsid w:val="00B73EC6"/>
    <w:rsid w:val="00B8223A"/>
    <w:rsid w:val="00B858BB"/>
    <w:rsid w:val="00B95957"/>
    <w:rsid w:val="00BA1B74"/>
    <w:rsid w:val="00BA27E0"/>
    <w:rsid w:val="00BA7256"/>
    <w:rsid w:val="00BC228B"/>
    <w:rsid w:val="00BC6DEA"/>
    <w:rsid w:val="00BD19C0"/>
    <w:rsid w:val="00BE0116"/>
    <w:rsid w:val="00BE42B9"/>
    <w:rsid w:val="00BF48E3"/>
    <w:rsid w:val="00BF7083"/>
    <w:rsid w:val="00C02184"/>
    <w:rsid w:val="00C02473"/>
    <w:rsid w:val="00C02667"/>
    <w:rsid w:val="00C1025C"/>
    <w:rsid w:val="00C2253A"/>
    <w:rsid w:val="00C307DD"/>
    <w:rsid w:val="00C36969"/>
    <w:rsid w:val="00C422A2"/>
    <w:rsid w:val="00C42F1F"/>
    <w:rsid w:val="00C4325A"/>
    <w:rsid w:val="00C542E1"/>
    <w:rsid w:val="00C550FD"/>
    <w:rsid w:val="00C57194"/>
    <w:rsid w:val="00C609D7"/>
    <w:rsid w:val="00C618B2"/>
    <w:rsid w:val="00C6650D"/>
    <w:rsid w:val="00C7305B"/>
    <w:rsid w:val="00C81A37"/>
    <w:rsid w:val="00C83227"/>
    <w:rsid w:val="00CA1E41"/>
    <w:rsid w:val="00CB1C3B"/>
    <w:rsid w:val="00CD566D"/>
    <w:rsid w:val="00CD5A2B"/>
    <w:rsid w:val="00CE0926"/>
    <w:rsid w:val="00CE3ED0"/>
    <w:rsid w:val="00CE4FAC"/>
    <w:rsid w:val="00CF5245"/>
    <w:rsid w:val="00D04E21"/>
    <w:rsid w:val="00D05D33"/>
    <w:rsid w:val="00D12D16"/>
    <w:rsid w:val="00D14A9E"/>
    <w:rsid w:val="00D15926"/>
    <w:rsid w:val="00D26790"/>
    <w:rsid w:val="00D44514"/>
    <w:rsid w:val="00D648BB"/>
    <w:rsid w:val="00D668D2"/>
    <w:rsid w:val="00D728EE"/>
    <w:rsid w:val="00D72DC1"/>
    <w:rsid w:val="00D76319"/>
    <w:rsid w:val="00D8529B"/>
    <w:rsid w:val="00D902B3"/>
    <w:rsid w:val="00D926CA"/>
    <w:rsid w:val="00D97DD7"/>
    <w:rsid w:val="00DA7B67"/>
    <w:rsid w:val="00DA7E3B"/>
    <w:rsid w:val="00DB1B1F"/>
    <w:rsid w:val="00DC35C9"/>
    <w:rsid w:val="00DC7C90"/>
    <w:rsid w:val="00DD7463"/>
    <w:rsid w:val="00E23F81"/>
    <w:rsid w:val="00E35D79"/>
    <w:rsid w:val="00E51BDE"/>
    <w:rsid w:val="00E64BC9"/>
    <w:rsid w:val="00E72FFA"/>
    <w:rsid w:val="00E74999"/>
    <w:rsid w:val="00E778A9"/>
    <w:rsid w:val="00E83679"/>
    <w:rsid w:val="00E96FE6"/>
    <w:rsid w:val="00E97480"/>
    <w:rsid w:val="00EA1D79"/>
    <w:rsid w:val="00EB3EE3"/>
    <w:rsid w:val="00EB48A9"/>
    <w:rsid w:val="00EC2116"/>
    <w:rsid w:val="00EC4C02"/>
    <w:rsid w:val="00EC5721"/>
    <w:rsid w:val="00EC705B"/>
    <w:rsid w:val="00ED1EC6"/>
    <w:rsid w:val="00EE2D68"/>
    <w:rsid w:val="00EF49A2"/>
    <w:rsid w:val="00F043D3"/>
    <w:rsid w:val="00F10A40"/>
    <w:rsid w:val="00F23E0E"/>
    <w:rsid w:val="00F27E6B"/>
    <w:rsid w:val="00F4698E"/>
    <w:rsid w:val="00F56691"/>
    <w:rsid w:val="00F60612"/>
    <w:rsid w:val="00F6274B"/>
    <w:rsid w:val="00F70976"/>
    <w:rsid w:val="00F73F57"/>
    <w:rsid w:val="00F80B37"/>
    <w:rsid w:val="00F95C8B"/>
    <w:rsid w:val="00FA3AEF"/>
    <w:rsid w:val="00FC756E"/>
    <w:rsid w:val="00FC7D5C"/>
    <w:rsid w:val="00FD354E"/>
    <w:rsid w:val="00FD4576"/>
    <w:rsid w:val="00FF0AE4"/>
    <w:rsid w:val="00FF50B6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00CB-5AD6-4464-B3BA-2B2F1C13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葉澤　恵子</cp:lastModifiedBy>
  <cp:revision>7</cp:revision>
  <cp:lastPrinted>2022-03-17T00:01:00Z</cp:lastPrinted>
  <dcterms:created xsi:type="dcterms:W3CDTF">2022-03-12T09:06:00Z</dcterms:created>
  <dcterms:modified xsi:type="dcterms:W3CDTF">2022-03-29T06:57:00Z</dcterms:modified>
</cp:coreProperties>
</file>